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1859FDA4" w:rsidR="00D024DD" w:rsidRDefault="00D024DD" w:rsidP="00D024DD">
      <w:r w:rsidRPr="004D4D93">
        <w:t xml:space="preserve">obchodní firma: </w:t>
      </w:r>
      <w:r>
        <w:tab/>
      </w:r>
      <w:r w:rsidR="00A41EC0">
        <w:t xml:space="preserve">ELMAR </w:t>
      </w:r>
      <w:proofErr w:type="spellStart"/>
      <w:r w:rsidR="00A41EC0">
        <w:t>group</w:t>
      </w:r>
      <w:proofErr w:type="spellEnd"/>
      <w:r w:rsidR="00A41EC0">
        <w:t xml:space="preserve"> s.r.o.</w:t>
      </w:r>
    </w:p>
    <w:p w14:paraId="14B0F186" w14:textId="1797158C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203123">
        <w:t xml:space="preserve">Smržická 115/13, 796 07 </w:t>
      </w:r>
      <w:r w:rsidR="00A41EC0">
        <w:t xml:space="preserve">Držovice </w:t>
      </w:r>
    </w:p>
    <w:p w14:paraId="632E5CCC" w14:textId="59111935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A41EC0">
        <w:t>64942651</w:t>
      </w:r>
    </w:p>
    <w:p w14:paraId="04AAE404" w14:textId="0000FD18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A41EC0">
        <w:t>CZ64942651</w:t>
      </w:r>
    </w:p>
    <w:p w14:paraId="2AFA2221" w14:textId="31BA82DF" w:rsidR="00D024DD" w:rsidRPr="004D4D93" w:rsidRDefault="00D024DD" w:rsidP="00D024DD">
      <w:r w:rsidRPr="004D4D93">
        <w:t>jehož jménem jedná:</w:t>
      </w:r>
      <w:r w:rsidRPr="004D4D93">
        <w:tab/>
      </w:r>
      <w:r w:rsidR="00A41EC0">
        <w:t>Ing. Petr Volný</w:t>
      </w:r>
      <w:r w:rsidR="00203123">
        <w:t>, jednatel</w:t>
      </w:r>
    </w:p>
    <w:p w14:paraId="58FC1A10" w14:textId="4B9696E0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673E0D">
        <w:t>xxxxxxxxxxxxx</w:t>
      </w:r>
      <w:proofErr w:type="spellEnd"/>
    </w:p>
    <w:p w14:paraId="5A80BBFE" w14:textId="2A7814FB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673E0D">
        <w:t>xxxxxxxxxxxxxxxxxxxxx</w:t>
      </w:r>
      <w:proofErr w:type="spellEnd"/>
      <w:r w:rsidRPr="004D4D93">
        <w:tab/>
      </w:r>
      <w:r w:rsidRPr="004D4D93">
        <w:tab/>
      </w:r>
    </w:p>
    <w:p w14:paraId="17B8D37F" w14:textId="516E462B" w:rsidR="00D024DD" w:rsidRDefault="00D024DD" w:rsidP="00D024DD">
      <w:r w:rsidRPr="004D4D93">
        <w:t xml:space="preserve">bankovní spojení / číslo účtu: </w:t>
      </w:r>
      <w:r w:rsidR="00A41EC0">
        <w:t>ČSOB a.s., 153 439 305 / 0300</w:t>
      </w:r>
    </w:p>
    <w:p w14:paraId="289668E8" w14:textId="13563031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A41EC0">
        <w:t xml:space="preserve">Krajského soudu v Brně </w:t>
      </w:r>
      <w:r>
        <w:t xml:space="preserve">oddíl </w:t>
      </w:r>
      <w:r w:rsidR="00203123">
        <w:t xml:space="preserve">C, </w:t>
      </w:r>
      <w:r>
        <w:t xml:space="preserve">vložka </w:t>
      </w:r>
      <w:r w:rsidR="00A41EC0">
        <w:t>34305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A6654B4" w:rsidR="006464B4" w:rsidRDefault="00573F0E">
      <w:r w:rsidRPr="00E72AED">
        <w:t>jehož jménem jednají:</w:t>
      </w:r>
      <w:r w:rsidRPr="00E72AED">
        <w:tab/>
      </w:r>
      <w:r w:rsidR="009129C6">
        <w:t>JUDr. Vladimír Lichnovský</w:t>
      </w:r>
      <w:r w:rsidR="006464B4">
        <w:t>, předseda představenstva</w:t>
      </w:r>
    </w:p>
    <w:p w14:paraId="423D107C" w14:textId="6473E94C" w:rsidR="00573F0E" w:rsidRPr="00E72AED" w:rsidRDefault="006464B4">
      <w:r>
        <w:tab/>
      </w:r>
      <w:r>
        <w:tab/>
      </w:r>
      <w:r>
        <w:tab/>
      </w:r>
      <w:r w:rsidR="009129C6">
        <w:t>JUDr. Martin Budiš</w:t>
      </w:r>
      <w:r>
        <w:t xml:space="preserve">, místopředseda představenstva  </w:t>
      </w:r>
    </w:p>
    <w:p w14:paraId="3BAE33F2" w14:textId="60B5B71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73E0D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7FD004A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673E0D">
        <w:t>xxxxxxxxxxxxxxxxx</w:t>
      </w:r>
      <w:proofErr w:type="spellEnd"/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68E980D4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A41EC0">
        <w:t xml:space="preserve">Systém </w:t>
      </w:r>
      <w:proofErr w:type="spellStart"/>
      <w:r w:rsidR="00A41EC0">
        <w:t>MaR</w:t>
      </w:r>
      <w:proofErr w:type="spellEnd"/>
      <w:r w:rsidR="00A41EC0">
        <w:t xml:space="preserve"> </w:t>
      </w:r>
    </w:p>
    <w:p w14:paraId="2ADB43A4" w14:textId="77777777" w:rsidR="0043645E" w:rsidRDefault="0043645E" w:rsidP="00AA38DE"/>
    <w:p w14:paraId="242D159C" w14:textId="66FBCC36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A41EC0">
        <w:t xml:space="preserve">1125020,  </w:t>
      </w:r>
      <w:r w:rsidR="00D024DD">
        <w:t xml:space="preserve">ze dne </w:t>
      </w:r>
      <w:r w:rsidR="0076327E">
        <w:t>6</w:t>
      </w:r>
      <w:r w:rsidR="00A41EC0">
        <w:t>.</w:t>
      </w:r>
      <w:r w:rsidR="00203123">
        <w:t xml:space="preserve"> </w:t>
      </w:r>
      <w:r w:rsidR="00A41EC0">
        <w:t>7.</w:t>
      </w:r>
      <w:r w:rsidR="00203123">
        <w:t xml:space="preserve"> </w:t>
      </w:r>
      <w:r w:rsidR="00A41EC0">
        <w:t>202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8F4987C" w:rsidR="00573F0E" w:rsidRPr="0055086D" w:rsidRDefault="00203123" w:rsidP="0020312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849.517</w:t>
            </w:r>
            <w:r w:rsidR="00A41EC0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8C4DC3B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41EC0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668E1B04" w:rsidR="00573F0E" w:rsidRPr="0055086D" w:rsidRDefault="00203123" w:rsidP="0020312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78.399</w:t>
            </w:r>
            <w:r w:rsidR="00A41EC0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8FC13BF" w:rsidR="00573F0E" w:rsidRPr="0055086D" w:rsidRDefault="00203123" w:rsidP="0020312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.027.916</w:t>
            </w:r>
            <w:r w:rsidR="00886269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91F6B35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203123">
        <w:rPr>
          <w:rFonts w:ascii="Garamond" w:hAnsi="Garamond"/>
          <w:sz w:val="24"/>
          <w:szCs w:val="24"/>
        </w:rPr>
        <w:t>Prostějov</w:t>
      </w:r>
      <w:r w:rsidR="00203123">
        <w:rPr>
          <w:rFonts w:ascii="Garamond" w:hAnsi="Garamond"/>
          <w:sz w:val="24"/>
          <w:szCs w:val="24"/>
        </w:rPr>
        <w:t>, Mathonova 291/1, 796 04 Prostějov.</w:t>
      </w:r>
      <w:r w:rsidR="00D024DD" w:rsidRPr="00483750">
        <w:rPr>
          <w:rFonts w:ascii="Garamond" w:hAnsi="Garamond"/>
          <w:sz w:val="24"/>
          <w:szCs w:val="24"/>
        </w:rPr>
        <w:t xml:space="preserve"> </w:t>
      </w:r>
    </w:p>
    <w:p w14:paraId="729D6EC2" w14:textId="15607DD0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886269">
        <w:rPr>
          <w:rFonts w:ascii="Garamond" w:hAnsi="Garamond"/>
          <w:sz w:val="24"/>
          <w:szCs w:val="24"/>
        </w:rPr>
        <w:t>6 týdnů</w:t>
      </w:r>
      <w:r w:rsidR="00886269" w:rsidRPr="00261916">
        <w:rPr>
          <w:rFonts w:ascii="Garamond" w:hAnsi="Garamond"/>
          <w:sz w:val="24"/>
          <w:szCs w:val="24"/>
        </w:rPr>
        <w:t xml:space="preserve">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F94CA5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886269">
        <w:t xml:space="preserve">60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0880EDB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673E0D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7A0BC73" w:rsidR="00C90296" w:rsidRPr="00203123" w:rsidRDefault="00673E0D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</w:p>
    <w:p w14:paraId="1550462C" w14:textId="5150B1DB" w:rsidR="00123768" w:rsidRDefault="00673E0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ED6F5CE" w:rsidR="00C90296" w:rsidRDefault="00673E0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5D92F0A" w:rsidR="00C90296" w:rsidRDefault="00673E0D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03F7F66" w:rsidR="00C90296" w:rsidRDefault="00673E0D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28C3726E" w:rsidR="00C90296" w:rsidRDefault="00673E0D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34FE978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886269">
        <w:t>Držovicích</w:t>
      </w:r>
      <w:r w:rsidR="00123768">
        <w:rPr>
          <w:bCs/>
        </w:rPr>
        <w:tab/>
      </w:r>
      <w:r w:rsidR="00203123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09735C0E" w14:textId="0456B100" w:rsidR="00203123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203123">
        <w:rPr>
          <w:bCs/>
        </w:rPr>
        <w:t xml:space="preserve">             </w:t>
      </w:r>
      <w:r w:rsidR="005666C7">
        <w:rPr>
          <w:bCs/>
        </w:rPr>
        <w:t xml:space="preserve"> </w:t>
      </w:r>
      <w:r w:rsidR="00886269" w:rsidRPr="00203123">
        <w:rPr>
          <w:bCs/>
        </w:rPr>
        <w:t>In</w:t>
      </w:r>
      <w:r w:rsidR="00203123" w:rsidRPr="00203123">
        <w:rPr>
          <w:bCs/>
        </w:rPr>
        <w:t>g</w:t>
      </w:r>
      <w:r w:rsidR="00886269" w:rsidRPr="00203123">
        <w:rPr>
          <w:bCs/>
        </w:rPr>
        <w:t>. Petr Volný</w:t>
      </w:r>
    </w:p>
    <w:p w14:paraId="7DE57B6F" w14:textId="5BF9419B" w:rsidR="00F46576" w:rsidRPr="00BD277B" w:rsidRDefault="00203123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</w:t>
      </w:r>
      <w:r w:rsidR="00886269" w:rsidRPr="00203123">
        <w:rPr>
          <w:bCs/>
        </w:rPr>
        <w:t>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4E55FEB" w:rsidR="0055396F" w:rsidRPr="00BD277B" w:rsidRDefault="009129C6" w:rsidP="00FB7DCC">
      <w:pPr>
        <w:spacing w:before="120"/>
        <w:ind w:left="1416" w:firstLine="708"/>
        <w:jc w:val="both"/>
      </w:pPr>
      <w:r>
        <w:t xml:space="preserve">  JUDr. Vladimír Lichnovský</w:t>
      </w:r>
      <w:r w:rsidR="00CC7664">
        <w:tab/>
      </w:r>
      <w:r w:rsidR="00CC7664">
        <w:tab/>
      </w:r>
      <w:r>
        <w:tab/>
        <w:t xml:space="preserve">       JUDr. Martin Budiš</w:t>
      </w:r>
    </w:p>
    <w:p w14:paraId="5753DA32" w14:textId="0A66C861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9129C6">
        <w:rPr>
          <w:rFonts w:ascii="Garamond" w:hAnsi="Garamond"/>
          <w:sz w:val="24"/>
          <w:szCs w:val="24"/>
        </w:rPr>
        <w:t xml:space="preserve">     </w:t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4DF5C" w14:textId="77777777" w:rsidR="000A0EC8" w:rsidRDefault="000A0EC8">
      <w:r>
        <w:separator/>
      </w:r>
    </w:p>
  </w:endnote>
  <w:endnote w:type="continuationSeparator" w:id="0">
    <w:p w14:paraId="4A2B2D01" w14:textId="77777777" w:rsidR="000A0EC8" w:rsidRDefault="000A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99B4" w14:textId="5D46414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327E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2FF62" w14:textId="77777777" w:rsidR="000A0EC8" w:rsidRDefault="000A0EC8">
      <w:r>
        <w:separator/>
      </w:r>
    </w:p>
  </w:footnote>
  <w:footnote w:type="continuationSeparator" w:id="0">
    <w:p w14:paraId="097C287F" w14:textId="77777777" w:rsidR="000A0EC8" w:rsidRDefault="000A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295585">
    <w:abstractNumId w:val="0"/>
  </w:num>
  <w:num w:numId="2" w16cid:durableId="28579579">
    <w:abstractNumId w:val="11"/>
  </w:num>
  <w:num w:numId="3" w16cid:durableId="849562641">
    <w:abstractNumId w:val="38"/>
  </w:num>
  <w:num w:numId="4" w16cid:durableId="401757679">
    <w:abstractNumId w:val="4"/>
  </w:num>
  <w:num w:numId="5" w16cid:durableId="696927970">
    <w:abstractNumId w:val="19"/>
  </w:num>
  <w:num w:numId="6" w16cid:durableId="834220440">
    <w:abstractNumId w:val="35"/>
  </w:num>
  <w:num w:numId="7" w16cid:durableId="266237221">
    <w:abstractNumId w:val="34"/>
  </w:num>
  <w:num w:numId="8" w16cid:durableId="955405421">
    <w:abstractNumId w:val="22"/>
  </w:num>
  <w:num w:numId="9" w16cid:durableId="1652950476">
    <w:abstractNumId w:val="21"/>
  </w:num>
  <w:num w:numId="10" w16cid:durableId="856625056">
    <w:abstractNumId w:val="13"/>
  </w:num>
  <w:num w:numId="11" w16cid:durableId="1131821684">
    <w:abstractNumId w:val="37"/>
  </w:num>
  <w:num w:numId="12" w16cid:durableId="1287663673">
    <w:abstractNumId w:val="26"/>
  </w:num>
  <w:num w:numId="13" w16cid:durableId="805855884">
    <w:abstractNumId w:val="29"/>
  </w:num>
  <w:num w:numId="14" w16cid:durableId="715129631">
    <w:abstractNumId w:val="36"/>
  </w:num>
  <w:num w:numId="15" w16cid:durableId="2113165295">
    <w:abstractNumId w:val="39"/>
  </w:num>
  <w:num w:numId="16" w16cid:durableId="757092657">
    <w:abstractNumId w:val="10"/>
  </w:num>
  <w:num w:numId="17" w16cid:durableId="204603873">
    <w:abstractNumId w:val="30"/>
  </w:num>
  <w:num w:numId="18" w16cid:durableId="1419211909">
    <w:abstractNumId w:val="3"/>
  </w:num>
  <w:num w:numId="19" w16cid:durableId="814372710">
    <w:abstractNumId w:val="28"/>
  </w:num>
  <w:num w:numId="20" w16cid:durableId="890337892">
    <w:abstractNumId w:val="12"/>
  </w:num>
  <w:num w:numId="21" w16cid:durableId="1845701353">
    <w:abstractNumId w:val="32"/>
  </w:num>
  <w:num w:numId="22" w16cid:durableId="127625908">
    <w:abstractNumId w:val="5"/>
  </w:num>
  <w:num w:numId="23" w16cid:durableId="593324976">
    <w:abstractNumId w:val="33"/>
  </w:num>
  <w:num w:numId="24" w16cid:durableId="905842986">
    <w:abstractNumId w:val="18"/>
  </w:num>
  <w:num w:numId="25" w16cid:durableId="71389158">
    <w:abstractNumId w:val="23"/>
  </w:num>
  <w:num w:numId="26" w16cid:durableId="1067193659">
    <w:abstractNumId w:val="2"/>
  </w:num>
  <w:num w:numId="27" w16cid:durableId="2122678043">
    <w:abstractNumId w:val="40"/>
  </w:num>
  <w:num w:numId="28" w16cid:durableId="538595399">
    <w:abstractNumId w:val="7"/>
  </w:num>
  <w:num w:numId="29" w16cid:durableId="112217788">
    <w:abstractNumId w:val="15"/>
  </w:num>
  <w:num w:numId="30" w16cid:durableId="1939171981">
    <w:abstractNumId w:val="16"/>
  </w:num>
  <w:num w:numId="31" w16cid:durableId="1721632532">
    <w:abstractNumId w:val="16"/>
    <w:lvlOverride w:ilvl="0">
      <w:startOverride w:val="1"/>
    </w:lvlOverride>
  </w:num>
  <w:num w:numId="32" w16cid:durableId="1621913139">
    <w:abstractNumId w:val="25"/>
  </w:num>
  <w:num w:numId="33" w16cid:durableId="1721595164">
    <w:abstractNumId w:val="9"/>
  </w:num>
  <w:num w:numId="34" w16cid:durableId="109714602">
    <w:abstractNumId w:val="27"/>
  </w:num>
  <w:num w:numId="35" w16cid:durableId="877088752">
    <w:abstractNumId w:val="6"/>
  </w:num>
  <w:num w:numId="36" w16cid:durableId="1670595543">
    <w:abstractNumId w:val="8"/>
  </w:num>
  <w:num w:numId="37" w16cid:durableId="1953902389">
    <w:abstractNumId w:val="31"/>
  </w:num>
  <w:num w:numId="38" w16cid:durableId="1908102627">
    <w:abstractNumId w:val="14"/>
  </w:num>
  <w:num w:numId="39" w16cid:durableId="1323195484">
    <w:abstractNumId w:val="17"/>
  </w:num>
  <w:num w:numId="40" w16cid:durableId="571961866">
    <w:abstractNumId w:val="20"/>
  </w:num>
  <w:num w:numId="41" w16cid:durableId="1704212430">
    <w:abstractNumId w:val="1"/>
  </w:num>
  <w:num w:numId="42" w16cid:durableId="8989796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A0EC8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123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28DD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2048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73E0D"/>
    <w:rsid w:val="00675584"/>
    <w:rsid w:val="00691AFE"/>
    <w:rsid w:val="006B10C7"/>
    <w:rsid w:val="006B171C"/>
    <w:rsid w:val="006D2B5E"/>
    <w:rsid w:val="006E4048"/>
    <w:rsid w:val="006F7B38"/>
    <w:rsid w:val="007020D1"/>
    <w:rsid w:val="00732D80"/>
    <w:rsid w:val="007409FA"/>
    <w:rsid w:val="0076327E"/>
    <w:rsid w:val="00763A6A"/>
    <w:rsid w:val="00770DB4"/>
    <w:rsid w:val="007742FB"/>
    <w:rsid w:val="0077486E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269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29C6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1EC0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62CC"/>
    <w:rsid w:val="00BD7D11"/>
    <w:rsid w:val="00BE7967"/>
    <w:rsid w:val="00C059C0"/>
    <w:rsid w:val="00C0745C"/>
    <w:rsid w:val="00C168F1"/>
    <w:rsid w:val="00C2531D"/>
    <w:rsid w:val="00C2673E"/>
    <w:rsid w:val="00C7571A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436B1"/>
    <w:rsid w:val="00E5283D"/>
    <w:rsid w:val="00E5368F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211FB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C2E0-AC69-4219-BA55-A8952105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5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5-10-10T08:28:00Z</dcterms:created>
  <dcterms:modified xsi:type="dcterms:W3CDTF">2025-10-10T08:28:00Z</dcterms:modified>
</cp:coreProperties>
</file>